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9D" w:rsidRDefault="00B37392" w:rsidP="00B561A0">
      <w:pPr>
        <w:spacing w:line="204" w:lineRule="auto"/>
        <w:rPr>
          <w:szCs w:val="24"/>
        </w:rPr>
      </w:pPr>
      <w:bookmarkStart w:id="0" w:name="_GoBack"/>
      <w:bookmarkEnd w:id="0"/>
      <w:r>
        <w:rPr>
          <w:b/>
          <w:szCs w:val="24"/>
        </w:rPr>
        <w:t>EXPR</w:t>
      </w:r>
    </w:p>
    <w:p w:rsidR="00214B4A" w:rsidRDefault="00544364" w:rsidP="00214B4A">
      <w:pPr>
        <w:widowControl w:val="0"/>
        <w:spacing w:line="204" w:lineRule="auto"/>
      </w:pPr>
      <w:sdt>
        <w:sdtPr>
          <w:id w:val="63199484"/>
          <w:placeholder>
            <w:docPart w:val="4E4FDD8630CC41E5951E80F094A76736"/>
          </w:placeholder>
          <w:showingPlcHdr/>
          <w:text/>
        </w:sdtPr>
        <w:sdtEndPr/>
        <w:sdtContent>
          <w:r w:rsidR="00214B4A">
            <w:rPr>
              <w:rStyle w:val="PlaceholderText"/>
            </w:rPr>
            <w:t>ATTORNEY</w:t>
          </w:r>
        </w:sdtContent>
      </w:sdt>
      <w:r w:rsidR="00214B4A">
        <w:t>, ESQ.</w:t>
      </w:r>
    </w:p>
    <w:p w:rsidR="00214B4A" w:rsidRDefault="00214B4A" w:rsidP="00214B4A">
      <w:pPr>
        <w:widowControl w:val="0"/>
        <w:spacing w:line="204" w:lineRule="auto"/>
      </w:pPr>
      <w:r>
        <w:t xml:space="preserve">Nevada Bar No. </w:t>
      </w:r>
      <w:sdt>
        <w:sdtPr>
          <w:id w:val="63199485"/>
          <w:placeholder>
            <w:docPart w:val="5C60F86731D341AC80A3A5BBF1809590"/>
          </w:placeholder>
          <w:showingPlcHdr/>
          <w:text/>
        </w:sdtPr>
        <w:sdtEndPr/>
        <w:sdtContent>
          <w:r>
            <w:rPr>
              <w:rStyle w:val="PlaceholderText"/>
            </w:rPr>
            <w:t>Bar #</w:t>
          </w:r>
        </w:sdtContent>
      </w:sdt>
    </w:p>
    <w:p w:rsidR="00214B4A" w:rsidRDefault="00544364" w:rsidP="00214B4A">
      <w:pPr>
        <w:widowControl w:val="0"/>
        <w:spacing w:line="204" w:lineRule="auto"/>
        <w:jc w:val="both"/>
      </w:pPr>
      <w:sdt>
        <w:sdtPr>
          <w:id w:val="63199487"/>
          <w:placeholder>
            <w:docPart w:val="FDCBCE941B374053A0C8FB4675F8160E"/>
          </w:placeholder>
          <w:showingPlcHdr/>
          <w:text/>
        </w:sdtPr>
        <w:sdtEndPr/>
        <w:sdtContent>
          <w:r w:rsidR="00214B4A">
            <w:rPr>
              <w:rStyle w:val="PlaceholderText"/>
            </w:rPr>
            <w:t>Address</w:t>
          </w:r>
        </w:sdtContent>
      </w:sdt>
    </w:p>
    <w:p w:rsidR="00214B4A" w:rsidRDefault="00214B4A" w:rsidP="00214B4A">
      <w:pPr>
        <w:widowControl w:val="0"/>
        <w:spacing w:line="204" w:lineRule="auto"/>
        <w:jc w:val="both"/>
      </w:pPr>
    </w:p>
    <w:p w:rsidR="00214B4A" w:rsidRDefault="00214B4A" w:rsidP="00214B4A">
      <w:pPr>
        <w:widowControl w:val="0"/>
        <w:spacing w:line="204" w:lineRule="auto"/>
        <w:jc w:val="both"/>
      </w:pP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EIGHTH JUDICIAL DISTRICT COURT</w:t>
      </w: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FAMILY DIVISION - JUVENILE</w:t>
      </w:r>
    </w:p>
    <w:p w:rsidR="00214B4A" w:rsidRDefault="00214B4A" w:rsidP="00214B4A">
      <w:pPr>
        <w:widowControl w:val="0"/>
        <w:spacing w:line="204" w:lineRule="auto"/>
        <w:jc w:val="center"/>
        <w:rPr>
          <w:b/>
        </w:rPr>
      </w:pPr>
      <w:r>
        <w:rPr>
          <w:b/>
        </w:rPr>
        <w:t>CLARK COUNTY, NEVADA</w:t>
      </w:r>
    </w:p>
    <w:p w:rsidR="00F903FB" w:rsidRDefault="00F903FB" w:rsidP="00214B4A">
      <w:pPr>
        <w:widowControl w:val="0"/>
        <w:spacing w:line="204" w:lineRule="auto"/>
        <w:jc w:val="center"/>
      </w:pPr>
    </w:p>
    <w:p w:rsidR="00214B4A" w:rsidRDefault="00214B4A" w:rsidP="00214B4A">
      <w:pPr>
        <w:widowControl w:val="0"/>
        <w:spacing w:line="204" w:lineRule="auto"/>
        <w:jc w:val="center"/>
      </w:pPr>
    </w:p>
    <w:p w:rsidR="00214B4A" w:rsidRDefault="00214B4A" w:rsidP="00214B4A">
      <w:pPr>
        <w:widowControl w:val="0"/>
        <w:spacing w:line="204" w:lineRule="auto"/>
        <w:jc w:val="center"/>
      </w:pP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In the Matter of</w:t>
      </w:r>
      <w:r>
        <w:rPr>
          <w:szCs w:val="24"/>
        </w:rPr>
        <w:t>:</w:t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Case No.:</w:t>
      </w:r>
      <w:r w:rsidRPr="00EE5E26">
        <w:rPr>
          <w:szCs w:val="24"/>
        </w:rPr>
        <w:tab/>
        <w:t>J</w:t>
      </w: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</w:r>
      <w:r w:rsidRPr="00EE5E26">
        <w:rPr>
          <w:szCs w:val="24"/>
        </w:rPr>
        <w:tab/>
        <w:t>)</w:t>
      </w:r>
      <w:r w:rsidRPr="00EE5E26">
        <w:rPr>
          <w:szCs w:val="24"/>
        </w:rPr>
        <w:tab/>
        <w:t>Dept. No.:</w:t>
      </w:r>
      <w:r w:rsidRPr="00EE5E26">
        <w:rPr>
          <w:szCs w:val="24"/>
        </w:rPr>
        <w:tab/>
      </w:r>
    </w:p>
    <w:p w:rsidR="00214B4A" w:rsidRPr="00EE5E26" w:rsidRDefault="00544364" w:rsidP="00214B4A">
      <w:pPr>
        <w:spacing w:line="204" w:lineRule="auto"/>
        <w:rPr>
          <w:szCs w:val="24"/>
        </w:rPr>
      </w:pPr>
      <w:sdt>
        <w:sdtPr>
          <w:rPr>
            <w:b/>
            <w:color w:val="808080"/>
            <w:szCs w:val="24"/>
          </w:rPr>
          <w:id w:val="63199489"/>
          <w:placeholder>
            <w:docPart w:val="EE9E5DA18799424DA504FDF4B98B4A0F"/>
          </w:placeholder>
          <w:showingPlcHdr/>
          <w:text/>
        </w:sdtPr>
        <w:sdtEndPr/>
        <w:sdtContent>
          <w:r w:rsidR="00214B4A" w:rsidRPr="00156AFD">
            <w:rPr>
              <w:rStyle w:val="PlaceholderText"/>
              <w:b/>
            </w:rPr>
            <w:t>CLIENT</w:t>
          </w:r>
        </w:sdtContent>
      </w:sdt>
      <w:r w:rsidR="00214B4A" w:rsidRPr="00EE5E26">
        <w:rPr>
          <w:b/>
          <w:szCs w:val="24"/>
        </w:rPr>
        <w:t>,</w:t>
      </w:r>
      <w:r w:rsidR="00214B4A">
        <w:rPr>
          <w:b/>
          <w:szCs w:val="24"/>
        </w:rPr>
        <w:tab/>
      </w:r>
      <w:r w:rsidR="00214B4A">
        <w:rPr>
          <w:b/>
          <w:szCs w:val="24"/>
        </w:rPr>
        <w:tab/>
      </w:r>
      <w:r w:rsidR="00214B4A">
        <w:rPr>
          <w:b/>
          <w:szCs w:val="24"/>
        </w:rPr>
        <w:tab/>
      </w:r>
      <w:r w:rsidR="00214B4A" w:rsidRPr="00EE5E26">
        <w:rPr>
          <w:szCs w:val="24"/>
        </w:rPr>
        <w:tab/>
      </w:r>
      <w:r w:rsidR="00214B4A">
        <w:rPr>
          <w:szCs w:val="24"/>
        </w:rPr>
        <w:tab/>
      </w:r>
      <w:r w:rsidR="00214B4A" w:rsidRPr="00EE5E26">
        <w:rPr>
          <w:szCs w:val="24"/>
        </w:rPr>
        <w:t>)</w:t>
      </w:r>
      <w:r w:rsidR="00214B4A">
        <w:rPr>
          <w:szCs w:val="24"/>
        </w:rPr>
        <w:tab/>
        <w:t>Courtroom:</w:t>
      </w:r>
      <w:r w:rsidR="00214B4A">
        <w:rPr>
          <w:szCs w:val="24"/>
        </w:rPr>
        <w:tab/>
      </w:r>
    </w:p>
    <w:p w:rsidR="00214B4A" w:rsidRPr="00EE5E26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DOB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5"/>
          <w:placeholder>
            <w:docPart w:val="80FC583B20924A54A0B3C8331806B820"/>
          </w:placeholder>
          <w:showingPlcHdr/>
          <w:text/>
        </w:sdtPr>
        <w:sdtEndPr/>
        <w:sdtContent>
          <w:r>
            <w:rPr>
              <w:rStyle w:val="PlaceholderText"/>
            </w:rPr>
            <w:t>Date of Birth</w:t>
          </w:r>
        </w:sdtContent>
      </w:sdt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5E26">
        <w:rPr>
          <w:szCs w:val="24"/>
        </w:rPr>
        <w:t>)</w:t>
      </w:r>
    </w:p>
    <w:p w:rsidR="00214B4A" w:rsidRDefault="00214B4A" w:rsidP="00214B4A">
      <w:pPr>
        <w:spacing w:line="204" w:lineRule="auto"/>
        <w:rPr>
          <w:szCs w:val="24"/>
        </w:rPr>
      </w:pPr>
      <w:r w:rsidRPr="00EE5E26">
        <w:rPr>
          <w:szCs w:val="24"/>
        </w:rPr>
        <w:t>AGE:</w:t>
      </w:r>
      <w:r w:rsidRPr="00EE5E26">
        <w:rPr>
          <w:szCs w:val="24"/>
        </w:rPr>
        <w:tab/>
      </w:r>
      <w:sdt>
        <w:sdtPr>
          <w:rPr>
            <w:szCs w:val="24"/>
          </w:rPr>
          <w:id w:val="63199498"/>
          <w:placeholder>
            <w:docPart w:val="82DAFF094B99467C96AD5F1F32B3788C"/>
          </w:placeholder>
          <w:showingPlcHdr/>
          <w:text/>
        </w:sdtPr>
        <w:sdtEndPr/>
        <w:sdtContent>
          <w:r>
            <w:rPr>
              <w:rStyle w:val="PlaceholderText"/>
            </w:rPr>
            <w:t>Age</w:t>
          </w:r>
        </w:sdtContent>
      </w:sdt>
      <w:r>
        <w:rPr>
          <w:szCs w:val="24"/>
        </w:rPr>
        <w:t xml:space="preserve"> </w:t>
      </w:r>
      <w:r w:rsidRPr="00EE5E26">
        <w:rPr>
          <w:szCs w:val="24"/>
        </w:rPr>
        <w:t>YEARS OLD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5E26">
        <w:rPr>
          <w:szCs w:val="24"/>
        </w:rPr>
        <w:t>)</w:t>
      </w:r>
    </w:p>
    <w:p w:rsidR="00214B4A" w:rsidRDefault="00214B4A" w:rsidP="00214B4A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)</w:t>
      </w:r>
    </w:p>
    <w:p w:rsidR="00214B4A" w:rsidRDefault="00214B4A" w:rsidP="00214B4A">
      <w:pPr>
        <w:spacing w:line="204" w:lineRule="auto"/>
        <w:rPr>
          <w:szCs w:val="24"/>
        </w:rPr>
      </w:pPr>
      <w:r w:rsidRPr="00B47BBA">
        <w:rPr>
          <w:szCs w:val="24"/>
        </w:rPr>
        <w:tab/>
      </w:r>
      <w:r w:rsidRPr="00B47BBA">
        <w:rPr>
          <w:szCs w:val="24"/>
        </w:rPr>
        <w:tab/>
      </w:r>
      <w:r w:rsidRPr="00B47BBA">
        <w:rPr>
          <w:szCs w:val="24"/>
        </w:rPr>
        <w:tab/>
        <w:t xml:space="preserve"> A M</w:t>
      </w:r>
      <w:r w:rsidR="00B47BBA">
        <w:rPr>
          <w:szCs w:val="24"/>
        </w:rPr>
        <w:t>INOR</w:t>
      </w:r>
      <w:r w:rsidRPr="00B47BBA">
        <w:rPr>
          <w:szCs w:val="24"/>
        </w:rPr>
        <w:t>.</w:t>
      </w:r>
      <w:r w:rsidRPr="00B47BBA">
        <w:rPr>
          <w:szCs w:val="24"/>
        </w:rPr>
        <w:tab/>
      </w:r>
      <w:r w:rsidRPr="00B47BBA">
        <w:rPr>
          <w:szCs w:val="24"/>
        </w:rPr>
        <w:tab/>
      </w:r>
      <w:r w:rsidRPr="00EE5E26">
        <w:rPr>
          <w:szCs w:val="24"/>
        </w:rPr>
        <w:t>)</w:t>
      </w:r>
    </w:p>
    <w:p w:rsidR="00B47BBA" w:rsidRPr="002334D6" w:rsidRDefault="00B47BBA" w:rsidP="00214B4A">
      <w:pPr>
        <w:spacing w:line="204" w:lineRule="auto"/>
        <w:rPr>
          <w:szCs w:val="24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2334D6">
        <w:rPr>
          <w:szCs w:val="24"/>
        </w:rPr>
        <w:t>)</w:t>
      </w:r>
    </w:p>
    <w:p w:rsidR="00982901" w:rsidRDefault="00982901" w:rsidP="00B561A0">
      <w:pPr>
        <w:spacing w:line="204" w:lineRule="auto"/>
        <w:jc w:val="center"/>
        <w:rPr>
          <w:b/>
          <w:i/>
          <w:szCs w:val="24"/>
          <w:u w:val="single"/>
        </w:rPr>
      </w:pPr>
    </w:p>
    <w:p w:rsidR="00DF4113" w:rsidRPr="00DF4113" w:rsidRDefault="00285F60" w:rsidP="00DF4113">
      <w:pPr>
        <w:pStyle w:val="SingleSpacing"/>
        <w:spacing w:line="240" w:lineRule="exact"/>
        <w:jc w:val="center"/>
        <w:rPr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RDER ON </w:t>
      </w:r>
      <w:r w:rsidR="00DF4113" w:rsidRPr="00DF4113">
        <w:rPr>
          <w:rFonts w:ascii="Times New Roman" w:hAnsi="Times New Roman"/>
          <w:b/>
          <w:sz w:val="24"/>
          <w:szCs w:val="24"/>
          <w:u w:val="single"/>
        </w:rPr>
        <w:t>EX PARTE REQUEST FOR ORDER TO RELEASE ELECTRONIC RECORDING</w:t>
      </w:r>
      <w:r w:rsidR="00F06E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sdt>
        <w:sdtPr>
          <w:rPr>
            <w:rFonts w:ascii="Times New Roman" w:hAnsi="Times New Roman"/>
            <w:b/>
            <w:sz w:val="24"/>
            <w:szCs w:val="24"/>
            <w:u w:val="single"/>
          </w:rPr>
          <w:id w:val="82662001"/>
          <w:placeholder>
            <w:docPart w:val="55B8E5BF192F4781A627F01F13226335"/>
          </w:placeholder>
          <w:showingPlcHdr/>
        </w:sdtPr>
        <w:sdtEndPr/>
        <w:sdtContent>
          <w:r w:rsidR="00D47FCD" w:rsidRPr="00D47FCD">
            <w:rPr>
              <w:rStyle w:val="PlaceholderText"/>
              <w:rFonts w:ascii="Times New Roman" w:hAnsi="Times New Roman"/>
              <w:b/>
              <w:sz w:val="24"/>
              <w:szCs w:val="24"/>
              <w:u w:val="single" w:color="000000" w:themeColor="text1"/>
            </w:rPr>
            <w:t>OR TYPEWRITTEN TRANSCRIPT</w:t>
          </w:r>
        </w:sdtContent>
      </w:sdt>
      <w:r w:rsidR="00F06EA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113" w:rsidRPr="00DF4113">
        <w:rPr>
          <w:rFonts w:ascii="Times New Roman" w:hAnsi="Times New Roman"/>
          <w:b/>
          <w:sz w:val="24"/>
          <w:szCs w:val="24"/>
          <w:u w:val="single"/>
        </w:rPr>
        <w:t>OF JUVENILE PROCEEDINGS</w:t>
      </w:r>
      <w:r w:rsidR="00DF4113" w:rsidRPr="00DF4113">
        <w:rPr>
          <w:u w:val="single"/>
        </w:rPr>
        <w:t xml:space="preserve"> </w:t>
      </w:r>
    </w:p>
    <w:p w:rsidR="00DF4113" w:rsidRDefault="00DF4113" w:rsidP="00DF4113">
      <w:pPr>
        <w:pStyle w:val="SingleSpacing"/>
        <w:spacing w:line="240" w:lineRule="exact"/>
        <w:jc w:val="center"/>
      </w:pPr>
    </w:p>
    <w:p w:rsidR="00285F60" w:rsidRDefault="00285F60" w:rsidP="00DF4113">
      <w:pPr>
        <w:ind w:firstLine="720"/>
        <w:jc w:val="both"/>
      </w:pPr>
      <w:r>
        <w:t xml:space="preserve">The Court having reviewed the Ex Parte Request for Order to Release Electronic Recording </w:t>
      </w:r>
      <w:sdt>
        <w:sdtPr>
          <w:rPr>
            <w:szCs w:val="24"/>
          </w:rPr>
          <w:id w:val="-135801736"/>
          <w:placeholder>
            <w:docPart w:val="A7DD3642B9C74669B01AFA59ABDCE8E9"/>
          </w:placeholder>
          <w:showingPlcHdr/>
        </w:sdtPr>
        <w:sdtContent>
          <w:r w:rsidRPr="00D47FCD">
            <w:rPr>
              <w:rStyle w:val="PlaceholderText"/>
              <w:szCs w:val="24"/>
            </w:rPr>
            <w:t xml:space="preserve">or </w:t>
          </w:r>
          <w:r>
            <w:rPr>
              <w:rStyle w:val="PlaceholderText"/>
              <w:szCs w:val="24"/>
            </w:rPr>
            <w:t>T</w:t>
          </w:r>
          <w:r w:rsidRPr="00D47FCD">
            <w:rPr>
              <w:rStyle w:val="PlaceholderText"/>
              <w:szCs w:val="24"/>
            </w:rPr>
            <w:t xml:space="preserve">ypewritten </w:t>
          </w:r>
          <w:r>
            <w:rPr>
              <w:rStyle w:val="PlaceholderText"/>
              <w:szCs w:val="24"/>
            </w:rPr>
            <w:t>T</w:t>
          </w:r>
          <w:r w:rsidRPr="00D47FCD">
            <w:rPr>
              <w:rStyle w:val="PlaceholderText"/>
              <w:szCs w:val="24"/>
            </w:rPr>
            <w:t>ranscript</w:t>
          </w:r>
        </w:sdtContent>
      </w:sdt>
      <w:r>
        <w:t xml:space="preserve"> filed by </w:t>
      </w:r>
      <w:sdt>
        <w:sdtPr>
          <w:rPr>
            <w:szCs w:val="24"/>
          </w:rPr>
          <w:id w:val="1046649376"/>
          <w:placeholder>
            <w:docPart w:val="48BF804160BA4BC795EE9A7D95812946"/>
          </w:placeholder>
          <w:showingPlcHdr/>
        </w:sdtPr>
        <w:sdtContent>
          <w:r w:rsidR="00270E1E">
            <w:rPr>
              <w:rStyle w:val="PlaceholderText"/>
              <w:szCs w:val="24"/>
            </w:rPr>
            <w:t>Attorney</w:t>
          </w:r>
        </w:sdtContent>
      </w:sdt>
      <w:r w:rsidR="00273C9D">
        <w:t xml:space="preserve">, Esq., of </w:t>
      </w:r>
      <w:sdt>
        <w:sdtPr>
          <w:rPr>
            <w:szCs w:val="24"/>
          </w:rPr>
          <w:id w:val="674618255"/>
          <w:placeholder>
            <w:docPart w:val="078C4AC4161F4C4EB7F901B85992F8EF"/>
          </w:placeholder>
          <w:showingPlcHdr/>
        </w:sdtPr>
        <w:sdtContent>
          <w:r w:rsidR="00270E1E">
            <w:rPr>
              <w:rStyle w:val="PlaceholderText"/>
              <w:szCs w:val="24"/>
            </w:rPr>
            <w:t>Firm</w:t>
          </w:r>
        </w:sdtContent>
      </w:sdt>
      <w:r w:rsidR="00273C9D">
        <w:t xml:space="preserve">, </w:t>
      </w:r>
      <w:r w:rsidR="008A60B5">
        <w:t xml:space="preserve">and </w:t>
      </w:r>
      <w:r>
        <w:t>good cause appearing, therefore:</w:t>
      </w:r>
    </w:p>
    <w:p w:rsidR="008A60B5" w:rsidRDefault="00285F60" w:rsidP="00270E1E">
      <w:pPr>
        <w:ind w:firstLine="720"/>
        <w:jc w:val="both"/>
        <w:rPr>
          <w:szCs w:val="24"/>
        </w:rPr>
      </w:pPr>
      <w:r>
        <w:rPr>
          <w:b/>
        </w:rPr>
        <w:t xml:space="preserve">IT IS HEREBY ORDERED </w:t>
      </w:r>
      <w:r>
        <w:t xml:space="preserve">that the request is granted and that the requested </w:t>
      </w:r>
      <w:r w:rsidR="0097192A">
        <w:t xml:space="preserve">electronic </w:t>
      </w:r>
      <w:r>
        <w:t>recording</w:t>
      </w:r>
      <w:r w:rsidRPr="00285F60">
        <w:rPr>
          <w:szCs w:val="24"/>
        </w:rPr>
        <w:t xml:space="preserve"> </w:t>
      </w:r>
      <w:sdt>
        <w:sdtPr>
          <w:rPr>
            <w:szCs w:val="24"/>
          </w:rPr>
          <w:id w:val="1669436314"/>
          <w:placeholder>
            <w:docPart w:val="60D44C9F95754811BBACE2CF109BDA24"/>
          </w:placeholder>
          <w:showingPlcHdr/>
        </w:sdtPr>
        <w:sdtContent>
          <w:r w:rsidRPr="00D47FCD">
            <w:rPr>
              <w:rStyle w:val="PlaceholderText"/>
              <w:szCs w:val="24"/>
            </w:rPr>
            <w:t>or typewritten transcript</w:t>
          </w:r>
        </w:sdtContent>
      </w:sdt>
      <w:r>
        <w:rPr>
          <w:szCs w:val="24"/>
        </w:rPr>
        <w:t xml:space="preserve"> be made available</w:t>
      </w:r>
      <w:r>
        <w:t xml:space="preserve"> </w:t>
      </w:r>
      <w:r w:rsidR="00270E1E">
        <w:t xml:space="preserve">and released to </w:t>
      </w:r>
      <w:sdt>
        <w:sdtPr>
          <w:rPr>
            <w:szCs w:val="24"/>
          </w:rPr>
          <w:id w:val="1023751294"/>
          <w:placeholder>
            <w:docPart w:val="35719A250E064A0FBA436F322F1394BD"/>
          </w:placeholder>
          <w:showingPlcHdr/>
        </w:sdtPr>
        <w:sdtContent>
          <w:r w:rsidR="00270E1E">
            <w:rPr>
              <w:rStyle w:val="PlaceholderText"/>
              <w:szCs w:val="24"/>
            </w:rPr>
            <w:t>Attorney</w:t>
          </w:r>
        </w:sdtContent>
      </w:sdt>
      <w:r w:rsidR="00270E1E">
        <w:t xml:space="preserve">, Esq., of </w:t>
      </w:r>
      <w:sdt>
        <w:sdtPr>
          <w:rPr>
            <w:szCs w:val="24"/>
          </w:rPr>
          <w:id w:val="443502920"/>
          <w:placeholder>
            <w:docPart w:val="56DD0FFE2E5C4C3AA7A07EEE119BB601"/>
          </w:placeholder>
          <w:showingPlcHdr/>
        </w:sdtPr>
        <w:sdtContent>
          <w:r w:rsidR="00270E1E">
            <w:rPr>
              <w:rStyle w:val="PlaceholderText"/>
              <w:szCs w:val="24"/>
            </w:rPr>
            <w:t>Firm</w:t>
          </w:r>
        </w:sdtContent>
      </w:sdt>
      <w:r w:rsidR="0097192A">
        <w:rPr>
          <w:szCs w:val="24"/>
        </w:rPr>
        <w:t xml:space="preserve">, upon payment of the applicable charges for the recording or </w:t>
      </w:r>
      <w:sdt>
        <w:sdtPr>
          <w:rPr>
            <w:szCs w:val="24"/>
          </w:rPr>
          <w:id w:val="1296027450"/>
          <w:placeholder>
            <w:docPart w:val="838F56124E894F03B0BA1430EC0A6469"/>
          </w:placeholder>
          <w:showingPlcHdr/>
        </w:sdtPr>
        <w:sdtContent>
          <w:r w:rsidR="0097192A">
            <w:rPr>
              <w:rStyle w:val="PlaceholderText"/>
              <w:szCs w:val="24"/>
            </w:rPr>
            <w:t>t</w:t>
          </w:r>
          <w:r w:rsidR="0097192A">
            <w:rPr>
              <w:rStyle w:val="PlaceholderText"/>
              <w:szCs w:val="24"/>
            </w:rPr>
            <w:t>ranscript</w:t>
          </w:r>
        </w:sdtContent>
      </w:sdt>
      <w:r w:rsidR="0097192A">
        <w:rPr>
          <w:szCs w:val="24"/>
        </w:rPr>
        <w:t>.</w:t>
      </w:r>
    </w:p>
    <w:p w:rsidR="0097192A" w:rsidRDefault="0097192A" w:rsidP="00270E1E">
      <w:pPr>
        <w:ind w:firstLine="720"/>
        <w:jc w:val="both"/>
        <w:rPr>
          <w:szCs w:val="24"/>
        </w:rPr>
      </w:pPr>
      <w:r>
        <w:rPr>
          <w:b/>
          <w:szCs w:val="24"/>
        </w:rPr>
        <w:t xml:space="preserve">IT IS FURTHER ORDERED </w:t>
      </w:r>
      <w:r>
        <w:rPr>
          <w:szCs w:val="24"/>
        </w:rPr>
        <w:t xml:space="preserve">that the electronic recording </w:t>
      </w:r>
      <w:sdt>
        <w:sdtPr>
          <w:rPr>
            <w:szCs w:val="24"/>
          </w:rPr>
          <w:id w:val="-825585496"/>
          <w:placeholder>
            <w:docPart w:val="A7FF32A6EA604A78A770C6C710CD7405"/>
          </w:placeholder>
          <w:showingPlcHdr/>
        </w:sdtPr>
        <w:sdtContent>
          <w:r w:rsidRPr="00D47FCD">
            <w:rPr>
              <w:rStyle w:val="PlaceholderText"/>
              <w:szCs w:val="24"/>
            </w:rPr>
            <w:t>or typewritten transcript</w:t>
          </w:r>
        </w:sdtContent>
      </w:sdt>
      <w:r>
        <w:rPr>
          <w:szCs w:val="24"/>
        </w:rPr>
        <w:t xml:space="preserve"> shall be treated confidentially.</w:t>
      </w:r>
    </w:p>
    <w:p w:rsidR="0097192A" w:rsidRDefault="0097192A" w:rsidP="00270E1E">
      <w:pPr>
        <w:ind w:firstLine="720"/>
        <w:jc w:val="both"/>
        <w:rPr>
          <w:szCs w:val="24"/>
        </w:rPr>
      </w:pPr>
      <w:r>
        <w:rPr>
          <w:b/>
          <w:szCs w:val="24"/>
        </w:rPr>
        <w:t xml:space="preserve">IT IS FURTHER ORDERED </w:t>
      </w:r>
      <w:r>
        <w:rPr>
          <w:szCs w:val="24"/>
        </w:rPr>
        <w:t xml:space="preserve">that use of the </w:t>
      </w:r>
      <w:r w:rsidR="00B37392">
        <w:rPr>
          <w:szCs w:val="24"/>
        </w:rPr>
        <w:t xml:space="preserve">electronic recording </w:t>
      </w:r>
      <w:sdt>
        <w:sdtPr>
          <w:rPr>
            <w:szCs w:val="24"/>
          </w:rPr>
          <w:id w:val="-1192839026"/>
          <w:placeholder>
            <w:docPart w:val="18B0E9656D444A9CA88B3AAB2E19BB55"/>
          </w:placeholder>
          <w:showingPlcHdr/>
        </w:sdtPr>
        <w:sdtContent>
          <w:r w:rsidR="00B37392" w:rsidRPr="00D47FCD">
            <w:rPr>
              <w:rStyle w:val="PlaceholderText"/>
              <w:szCs w:val="24"/>
            </w:rPr>
            <w:t>or typewritten transcript</w:t>
          </w:r>
        </w:sdtContent>
      </w:sdt>
      <w:r w:rsidR="00B37392">
        <w:rPr>
          <w:szCs w:val="24"/>
        </w:rPr>
        <w:t xml:space="preserve"> shall be limited to the purposes identifie</w:t>
      </w:r>
      <w:r w:rsidR="00475D4C">
        <w:rPr>
          <w:szCs w:val="24"/>
        </w:rPr>
        <w:t>d</w:t>
      </w:r>
      <w:r w:rsidR="00B37392">
        <w:rPr>
          <w:szCs w:val="24"/>
        </w:rPr>
        <w:t xml:space="preserve"> in the Ex </w:t>
      </w:r>
      <w:r w:rsidR="00475D4C">
        <w:rPr>
          <w:szCs w:val="24"/>
        </w:rPr>
        <w:t>P</w:t>
      </w:r>
      <w:r w:rsidR="00B37392">
        <w:rPr>
          <w:szCs w:val="24"/>
        </w:rPr>
        <w:t>arte Request.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475D4C" w:rsidRDefault="00475D4C" w:rsidP="00475D4C">
      <w:pPr>
        <w:jc w:val="both"/>
        <w:rPr>
          <w:szCs w:val="24"/>
        </w:rPr>
      </w:pPr>
      <w:r>
        <w:rPr>
          <w:szCs w:val="24"/>
        </w:rPr>
        <w:t>/ / /</w:t>
      </w:r>
    </w:p>
    <w:p w:rsidR="00B37392" w:rsidRDefault="00B37392" w:rsidP="00270E1E">
      <w:pPr>
        <w:ind w:firstLine="720"/>
        <w:jc w:val="both"/>
        <w:rPr>
          <w:szCs w:val="24"/>
        </w:rPr>
      </w:pPr>
      <w:r>
        <w:rPr>
          <w:b/>
          <w:szCs w:val="24"/>
        </w:rPr>
        <w:t xml:space="preserve">IT IS FURTHER ORDERED </w:t>
      </w:r>
      <w:r>
        <w:rPr>
          <w:szCs w:val="24"/>
        </w:rPr>
        <w:t xml:space="preserve">that the </w:t>
      </w:r>
      <w:r>
        <w:rPr>
          <w:szCs w:val="24"/>
        </w:rPr>
        <w:t xml:space="preserve">electronic recording </w:t>
      </w:r>
      <w:sdt>
        <w:sdtPr>
          <w:rPr>
            <w:szCs w:val="24"/>
          </w:rPr>
          <w:id w:val="-451557921"/>
          <w:placeholder>
            <w:docPart w:val="E3797BFC3A7149CAB2CE7BB81CE756C8"/>
          </w:placeholder>
          <w:showingPlcHdr/>
        </w:sdtPr>
        <w:sdtContent>
          <w:r w:rsidRPr="00D47FCD">
            <w:rPr>
              <w:rStyle w:val="PlaceholderText"/>
              <w:szCs w:val="24"/>
            </w:rPr>
            <w:t>or typewritten transcript</w:t>
          </w:r>
        </w:sdtContent>
      </w:sdt>
      <w:r>
        <w:rPr>
          <w:szCs w:val="24"/>
        </w:rPr>
        <w:t xml:space="preserve"> shall not be distributed replicated or otherwise released, except as necessary to accomplish the purposes stated in the Ex Parte Request.</w:t>
      </w:r>
    </w:p>
    <w:p w:rsidR="00475D4C" w:rsidRDefault="00475D4C" w:rsidP="00475D4C">
      <w:pPr>
        <w:widowControl w:val="0"/>
        <w:ind w:left="1440" w:firstLine="720"/>
        <w:jc w:val="both"/>
      </w:pPr>
      <w:r>
        <w:t xml:space="preserve">DATED this </w:t>
      </w:r>
      <w:sdt>
        <w:sdtPr>
          <w:rPr>
            <w:b/>
            <w:color w:val="808080"/>
            <w:szCs w:val="24"/>
          </w:rPr>
          <w:id w:val="1296716592"/>
          <w:placeholder>
            <w:docPart w:val="9B25690A189B4321A8108BE3AC372691"/>
          </w:placeholder>
          <w:showingPlcHdr/>
          <w:text/>
        </w:sdtPr>
        <w:sdtContent>
          <w:r w:rsidRPr="00156AFD">
            <w:rPr>
              <w:color w:val="808080"/>
              <w:szCs w:val="24"/>
            </w:rPr>
            <w:t>Day</w:t>
          </w:r>
        </w:sdtContent>
      </w:sdt>
      <w:r>
        <w:t xml:space="preserve"> day of </w:t>
      </w:r>
      <w:sdt>
        <w:sdtPr>
          <w:id w:val="63199536"/>
          <w:placeholder>
            <w:docPart w:val="4FE2F5581A11422B9EE3F82AA120A8FB"/>
          </w:placeholder>
          <w:showingPlcHdr/>
          <w:text/>
        </w:sdtPr>
        <w:sdtContent>
          <w:r>
            <w:rPr>
              <w:rStyle w:val="PlaceholderText"/>
            </w:rPr>
            <w:t>Month</w:t>
          </w:r>
        </w:sdtContent>
      </w:sdt>
      <w:r>
        <w:t xml:space="preserve">, </w:t>
      </w:r>
      <w:sdt>
        <w:sdtPr>
          <w:rPr>
            <w:b/>
            <w:color w:val="808080"/>
            <w:szCs w:val="24"/>
          </w:rPr>
          <w:id w:val="-1773618499"/>
          <w:placeholder>
            <w:docPart w:val="FEBC41B8B866406AB151F71386A67FEE"/>
          </w:placeholder>
          <w:showingPlcHdr/>
          <w:text/>
        </w:sdtPr>
        <w:sdtContent>
          <w:r w:rsidRPr="00156AFD">
            <w:rPr>
              <w:color w:val="808080"/>
              <w:szCs w:val="24"/>
            </w:rPr>
            <w:t>Year</w:t>
          </w:r>
        </w:sdtContent>
      </w:sdt>
      <w:r w:rsidRPr="00035331">
        <w:rPr>
          <w:color w:val="000000" w:themeColor="text1"/>
          <w:szCs w:val="24"/>
        </w:rPr>
        <w:t>.</w:t>
      </w:r>
    </w:p>
    <w:p w:rsidR="00475D4C" w:rsidRDefault="00475D4C" w:rsidP="00475D4C">
      <w:pPr>
        <w:widowControl w:val="0"/>
        <w:spacing w:line="204" w:lineRule="auto"/>
        <w:jc w:val="both"/>
      </w:pPr>
    </w:p>
    <w:p w:rsidR="00475D4C" w:rsidRDefault="00475D4C" w:rsidP="00475D4C">
      <w:pPr>
        <w:widowControl w:val="0"/>
        <w:spacing w:line="204" w:lineRule="auto"/>
        <w:jc w:val="both"/>
      </w:pPr>
    </w:p>
    <w:p w:rsidR="00475D4C" w:rsidRDefault="00475D4C" w:rsidP="00475D4C">
      <w:pPr>
        <w:pStyle w:val="Heading3"/>
        <w:spacing w:before="0" w:line="204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</w:t>
      </w:r>
    </w:p>
    <w:p w:rsidR="00475D4C" w:rsidRDefault="00475D4C" w:rsidP="00475D4C">
      <w:pPr>
        <w:widowControl w:val="0"/>
        <w:spacing w:line="204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ISTRICT COURT JUDGE</w:t>
      </w:r>
    </w:p>
    <w:p w:rsidR="00475D4C" w:rsidRDefault="00475D4C" w:rsidP="00475D4C">
      <w:pPr>
        <w:widowControl w:val="0"/>
        <w:spacing w:line="204" w:lineRule="auto"/>
        <w:jc w:val="both"/>
      </w:pPr>
    </w:p>
    <w:p w:rsidR="00475D4C" w:rsidRDefault="00475D4C" w:rsidP="00475D4C">
      <w:pPr>
        <w:widowControl w:val="0"/>
        <w:spacing w:line="204" w:lineRule="auto"/>
        <w:jc w:val="both"/>
      </w:pPr>
    </w:p>
    <w:p w:rsidR="00475D4C" w:rsidRDefault="00475D4C" w:rsidP="00475D4C">
      <w:pPr>
        <w:widowControl w:val="0"/>
        <w:spacing w:line="204" w:lineRule="auto"/>
        <w:jc w:val="both"/>
      </w:pPr>
      <w:r>
        <w:t>Submitted by: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5D4C" w:rsidRDefault="00475D4C" w:rsidP="00475D4C">
      <w:pPr>
        <w:spacing w:line="204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475D4C" w:rsidRDefault="00475D4C" w:rsidP="00475D4C">
      <w:pPr>
        <w:spacing w:line="204" w:lineRule="auto"/>
        <w:rPr>
          <w:szCs w:val="24"/>
        </w:rPr>
      </w:pPr>
    </w:p>
    <w:p w:rsidR="00475D4C" w:rsidRDefault="00475D4C" w:rsidP="00475D4C">
      <w:pPr>
        <w:spacing w:line="204" w:lineRule="auto"/>
        <w:rPr>
          <w:szCs w:val="24"/>
        </w:rPr>
      </w:pPr>
      <w:r>
        <w:rPr>
          <w:szCs w:val="24"/>
        </w:rPr>
        <w:t>_________________________________</w:t>
      </w:r>
    </w:p>
    <w:p w:rsidR="00475D4C" w:rsidRDefault="00475D4C" w:rsidP="00475D4C">
      <w:pPr>
        <w:spacing w:line="204" w:lineRule="auto"/>
        <w:rPr>
          <w:szCs w:val="24"/>
        </w:rPr>
      </w:pPr>
      <w:sdt>
        <w:sdtPr>
          <w:rPr>
            <w:szCs w:val="24"/>
          </w:rPr>
          <w:id w:val="63199538"/>
          <w:placeholder>
            <w:docPart w:val="AE1C00587FA5403E9BA0F701AD8145F2"/>
          </w:placeholder>
          <w:showingPlcHdr/>
          <w:text/>
        </w:sdtPr>
        <w:sdtContent>
          <w:r>
            <w:rPr>
              <w:rStyle w:val="PlaceholderText"/>
            </w:rPr>
            <w:t>ATTORNEY</w:t>
          </w:r>
        </w:sdtContent>
      </w:sdt>
      <w:r>
        <w:rPr>
          <w:szCs w:val="24"/>
        </w:rPr>
        <w:t>, ESQ.</w:t>
      </w:r>
    </w:p>
    <w:p w:rsidR="00475D4C" w:rsidRDefault="00475D4C" w:rsidP="00475D4C">
      <w:pPr>
        <w:spacing w:line="204" w:lineRule="auto"/>
        <w:rPr>
          <w:szCs w:val="24"/>
        </w:rPr>
      </w:pPr>
      <w:r>
        <w:rPr>
          <w:szCs w:val="24"/>
        </w:rPr>
        <w:t xml:space="preserve">Nevada Bar No.:  </w:t>
      </w:r>
      <w:sdt>
        <w:sdtPr>
          <w:rPr>
            <w:szCs w:val="24"/>
          </w:rPr>
          <w:id w:val="63199541"/>
          <w:placeholder>
            <w:docPart w:val="0735A837539746488FF1DDE16FC78269"/>
          </w:placeholder>
          <w:showingPlcHdr/>
          <w:text/>
        </w:sdtPr>
        <w:sdtContent>
          <w:r>
            <w:rPr>
              <w:rStyle w:val="PlaceholderText"/>
            </w:rPr>
            <w:t>Bar #</w:t>
          </w:r>
        </w:sdtContent>
      </w:sdt>
    </w:p>
    <w:sdt>
      <w:sdtPr>
        <w:id w:val="63199543"/>
        <w:placeholder>
          <w:docPart w:val="9B64FDB3CC0249D894C220AD4A2DC0B4"/>
        </w:placeholder>
        <w:showingPlcHdr/>
        <w:text/>
      </w:sdtPr>
      <w:sdtContent>
        <w:p w:rsidR="00475D4C" w:rsidRDefault="00475D4C" w:rsidP="00475D4C">
          <w:pPr>
            <w:widowControl w:val="0"/>
            <w:spacing w:line="204" w:lineRule="auto"/>
            <w:jc w:val="both"/>
            <w:rPr>
              <w:szCs w:val="24"/>
            </w:rPr>
          </w:pPr>
          <w:r>
            <w:rPr>
              <w:rStyle w:val="PlaceholderText"/>
            </w:rPr>
            <w:t>Address</w:t>
          </w:r>
        </w:p>
      </w:sdtContent>
    </w:sdt>
    <w:sectPr w:rsidR="00475D4C" w:rsidSect="00647AC7">
      <w:headerReference w:type="default" r:id="rId8"/>
      <w:footerReference w:type="default" r:id="rId9"/>
      <w:pgSz w:w="12240" w:h="15840" w:code="1"/>
      <w:pgMar w:top="1440" w:right="864" w:bottom="994" w:left="2304" w:header="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197" w:rsidRDefault="00352197">
      <w:pPr>
        <w:spacing w:line="240" w:lineRule="auto"/>
      </w:pPr>
      <w:r>
        <w:separator/>
      </w:r>
    </w:p>
  </w:endnote>
  <w:endnote w:type="continuationSeparator" w:id="0">
    <w:p w:rsidR="00352197" w:rsidRDefault="003521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36" w:rsidRDefault="00A82A36" w:rsidP="00647AC7">
    <w:pPr>
      <w:pStyle w:val="Footer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544364">
      <w:rPr>
        <w:noProof/>
      </w:rPr>
      <w:t>1</w:t>
    </w:r>
    <w:r>
      <w:fldChar w:fldCharType="end"/>
    </w:r>
  </w:p>
  <w:p w:rsidR="00A82A36" w:rsidRDefault="00A82A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197" w:rsidRDefault="00352197">
      <w:pPr>
        <w:spacing w:line="240" w:lineRule="auto"/>
      </w:pPr>
      <w:r>
        <w:separator/>
      </w:r>
    </w:p>
  </w:footnote>
  <w:footnote w:type="continuationSeparator" w:id="0">
    <w:p w:rsidR="00352197" w:rsidRDefault="003521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A36" w:rsidRDefault="00FE6B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0</wp:posOffset>
              </wp:positionV>
              <wp:extent cx="457200" cy="8229600"/>
              <wp:effectExtent l="0" t="0" r="1905" b="0"/>
              <wp:wrapNone/>
              <wp:docPr id="4" name="LineNumber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822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9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0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19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0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1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2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3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4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5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6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7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  <w:r>
                            <w:t>28</w:t>
                          </w:r>
                        </w:p>
                        <w:p w:rsidR="00A82A36" w:rsidRDefault="00A82A36" w:rsidP="00647A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eNumbers" o:spid="_x0000_s1026" type="#_x0000_t202" style="position:absolute;margin-left:-50.4pt;margin-top:0;width:36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" stroked="f">
              <v:textbox inset="0,0,0,0">
                <w:txbxContent>
                  <w:p w:rsidR="00A82A36" w:rsidRDefault="00A82A36" w:rsidP="00647AC7">
                    <w:pPr>
                      <w:jc w:val="right"/>
                    </w:pPr>
                    <w:r>
                      <w:t>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8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9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0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8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19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0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1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2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3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4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5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6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7</w:t>
                    </w:r>
                  </w:p>
                  <w:p w:rsidR="00A82A36" w:rsidRDefault="00A82A36" w:rsidP="00647AC7">
                    <w:pPr>
                      <w:jc w:val="right"/>
                    </w:pPr>
                    <w:r>
                      <w:t>28</w:t>
                    </w:r>
                  </w:p>
                  <w:p w:rsidR="00A82A36" w:rsidRDefault="00A82A36" w:rsidP="00647AC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943600</wp:posOffset>
              </wp:positionH>
              <wp:positionV relativeFrom="page">
                <wp:posOffset>0</wp:posOffset>
              </wp:positionV>
              <wp:extent cx="0" cy="10058400"/>
              <wp:effectExtent l="9525" t="9525" r="9525" b="9525"/>
              <wp:wrapNone/>
              <wp:docPr id="3" name="Right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79BB19" id="RightBorder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468pt,0" to="468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1440</wp:posOffset>
              </wp:positionH>
              <wp:positionV relativeFrom="page">
                <wp:posOffset>0</wp:posOffset>
              </wp:positionV>
              <wp:extent cx="0" cy="10058400"/>
              <wp:effectExtent l="13335" t="9525" r="5715" b="9525"/>
              <wp:wrapNone/>
              <wp:docPr id="2" name="LeftBorder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8A8FA" id="LeftBorder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7.2pt,0" to="-7.2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">
              <w10:wrap anchorx="margin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45720</wp:posOffset>
              </wp:positionH>
              <wp:positionV relativeFrom="page">
                <wp:posOffset>0</wp:posOffset>
              </wp:positionV>
              <wp:extent cx="0" cy="10058400"/>
              <wp:effectExtent l="11430" t="9525" r="7620" b="9525"/>
              <wp:wrapNone/>
              <wp:docPr id="1" name="LeftBorder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7507B" id="LeftBorder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3.6pt,0" to="-3.6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">
              <w10:wrap anchorx="margin" anchory="page"/>
            </v:line>
          </w:pict>
        </mc:Fallback>
      </mc:AlternateContent>
    </w:r>
  </w:p>
  <w:p w:rsidR="00A82A36" w:rsidRDefault="00A82A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941A2B"/>
    <w:multiLevelType w:val="hybridMultilevel"/>
    <w:tmpl w:val="9A843390"/>
    <w:lvl w:ilvl="0" w:tplc="BE42815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5D2B21A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9D"/>
    <w:rsid w:val="000128D9"/>
    <w:rsid w:val="0006324E"/>
    <w:rsid w:val="000B787E"/>
    <w:rsid w:val="000C070F"/>
    <w:rsid w:val="000F3CB4"/>
    <w:rsid w:val="001108A3"/>
    <w:rsid w:val="00115D95"/>
    <w:rsid w:val="0011644F"/>
    <w:rsid w:val="001170DD"/>
    <w:rsid w:val="00161437"/>
    <w:rsid w:val="00174713"/>
    <w:rsid w:val="00195152"/>
    <w:rsid w:val="00201DF4"/>
    <w:rsid w:val="00214B4A"/>
    <w:rsid w:val="002334D6"/>
    <w:rsid w:val="00270E1E"/>
    <w:rsid w:val="00273C9D"/>
    <w:rsid w:val="00285F60"/>
    <w:rsid w:val="002F645B"/>
    <w:rsid w:val="00307F83"/>
    <w:rsid w:val="00336B78"/>
    <w:rsid w:val="00352197"/>
    <w:rsid w:val="003B0431"/>
    <w:rsid w:val="003C247C"/>
    <w:rsid w:val="003E111C"/>
    <w:rsid w:val="00421019"/>
    <w:rsid w:val="004226FB"/>
    <w:rsid w:val="00475D4C"/>
    <w:rsid w:val="00490D1F"/>
    <w:rsid w:val="004B2E18"/>
    <w:rsid w:val="004B3245"/>
    <w:rsid w:val="00525191"/>
    <w:rsid w:val="00544364"/>
    <w:rsid w:val="005467FA"/>
    <w:rsid w:val="0056021D"/>
    <w:rsid w:val="005858F6"/>
    <w:rsid w:val="00592178"/>
    <w:rsid w:val="00647AC7"/>
    <w:rsid w:val="00667010"/>
    <w:rsid w:val="00670D87"/>
    <w:rsid w:val="00697F18"/>
    <w:rsid w:val="006D2D1F"/>
    <w:rsid w:val="00744F09"/>
    <w:rsid w:val="00750370"/>
    <w:rsid w:val="007642B4"/>
    <w:rsid w:val="0076580D"/>
    <w:rsid w:val="00777CFD"/>
    <w:rsid w:val="007E59D5"/>
    <w:rsid w:val="0080503F"/>
    <w:rsid w:val="00857875"/>
    <w:rsid w:val="008713BB"/>
    <w:rsid w:val="00891F8C"/>
    <w:rsid w:val="008A1A49"/>
    <w:rsid w:val="008A33F1"/>
    <w:rsid w:val="008A60B5"/>
    <w:rsid w:val="008D2608"/>
    <w:rsid w:val="00963210"/>
    <w:rsid w:val="0097192A"/>
    <w:rsid w:val="00982901"/>
    <w:rsid w:val="009F74D7"/>
    <w:rsid w:val="00A10DB6"/>
    <w:rsid w:val="00A3661D"/>
    <w:rsid w:val="00A73CDF"/>
    <w:rsid w:val="00A82A36"/>
    <w:rsid w:val="00A82BE3"/>
    <w:rsid w:val="00A93B92"/>
    <w:rsid w:val="00AD289D"/>
    <w:rsid w:val="00AE7E25"/>
    <w:rsid w:val="00B37392"/>
    <w:rsid w:val="00B47BBA"/>
    <w:rsid w:val="00B561A0"/>
    <w:rsid w:val="00B96C7C"/>
    <w:rsid w:val="00BB47DB"/>
    <w:rsid w:val="00C11699"/>
    <w:rsid w:val="00C1454C"/>
    <w:rsid w:val="00C16302"/>
    <w:rsid w:val="00C475F6"/>
    <w:rsid w:val="00C7634B"/>
    <w:rsid w:val="00C83F39"/>
    <w:rsid w:val="00CE7958"/>
    <w:rsid w:val="00CF7535"/>
    <w:rsid w:val="00D25B9D"/>
    <w:rsid w:val="00D31E2A"/>
    <w:rsid w:val="00D43E61"/>
    <w:rsid w:val="00D47FCD"/>
    <w:rsid w:val="00DA4685"/>
    <w:rsid w:val="00DC0CF7"/>
    <w:rsid w:val="00DC4BE5"/>
    <w:rsid w:val="00DE0436"/>
    <w:rsid w:val="00DF4113"/>
    <w:rsid w:val="00E47927"/>
    <w:rsid w:val="00EC7006"/>
    <w:rsid w:val="00ED714B"/>
    <w:rsid w:val="00F06EAF"/>
    <w:rsid w:val="00F52FEF"/>
    <w:rsid w:val="00F7537B"/>
    <w:rsid w:val="00F903FB"/>
    <w:rsid w:val="00F93B13"/>
    <w:rsid w:val="00F955AF"/>
    <w:rsid w:val="00FB13BE"/>
    <w:rsid w:val="00FE47B4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5:chartTrackingRefBased/>
  <w15:docId w15:val="{D3A2D41A-9317-4B28-AAF3-A82E7A81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9D"/>
    <w:pPr>
      <w:spacing w:line="408" w:lineRule="auto"/>
    </w:pPr>
    <w:rPr>
      <w:rFonts w:eastAsia="Calibri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3C9D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273C9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3C9D"/>
    <w:rPr>
      <w:rFonts w:eastAsia="Calibri"/>
      <w:sz w:val="24"/>
      <w:lang w:val="en-US" w:eastAsia="en-US" w:bidi="ar-SA"/>
    </w:rPr>
  </w:style>
  <w:style w:type="paragraph" w:styleId="Footer">
    <w:name w:val="footer"/>
    <w:basedOn w:val="Normal"/>
    <w:link w:val="FooterChar"/>
    <w:rsid w:val="00273C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3C9D"/>
    <w:rPr>
      <w:rFonts w:eastAsia="Calibri"/>
      <w:sz w:val="24"/>
      <w:lang w:val="en-US" w:eastAsia="en-US" w:bidi="ar-SA"/>
    </w:rPr>
  </w:style>
  <w:style w:type="paragraph" w:styleId="ListParagraph">
    <w:name w:val="List Paragraph"/>
    <w:basedOn w:val="Normal"/>
    <w:qFormat/>
    <w:rsid w:val="00273C9D"/>
    <w:pPr>
      <w:ind w:left="720"/>
      <w:contextualSpacing/>
    </w:pPr>
  </w:style>
  <w:style w:type="paragraph" w:styleId="FootnoteText">
    <w:name w:val="footnote text"/>
    <w:basedOn w:val="Normal"/>
    <w:semiHidden/>
    <w:rsid w:val="00273C9D"/>
    <w:rPr>
      <w:sz w:val="20"/>
    </w:rPr>
  </w:style>
  <w:style w:type="character" w:styleId="FootnoteReference">
    <w:name w:val="footnote reference"/>
    <w:semiHidden/>
    <w:rsid w:val="00273C9D"/>
    <w:rPr>
      <w:vertAlign w:val="superscript"/>
    </w:rPr>
  </w:style>
  <w:style w:type="paragraph" w:customStyle="1" w:styleId="sectbody">
    <w:name w:val="sectbody"/>
    <w:basedOn w:val="Normal"/>
    <w:rsid w:val="00FB13B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PlaceholderText">
    <w:name w:val="Placeholder Text"/>
    <w:uiPriority w:val="99"/>
    <w:semiHidden/>
    <w:rsid w:val="006D2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4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4D6"/>
    <w:rPr>
      <w:rFonts w:ascii="Segoe UI" w:eastAsia="Calibri" w:hAnsi="Segoe UI" w:cs="Segoe UI"/>
      <w:sz w:val="18"/>
      <w:szCs w:val="18"/>
    </w:rPr>
  </w:style>
  <w:style w:type="paragraph" w:customStyle="1" w:styleId="SingleSpacing">
    <w:name w:val="Single Spacing"/>
    <w:basedOn w:val="Normal"/>
    <w:qFormat/>
    <w:rsid w:val="00DF4113"/>
    <w:pPr>
      <w:tabs>
        <w:tab w:val="left" w:pos="2160"/>
      </w:tabs>
      <w:spacing w:line="227" w:lineRule="exact"/>
    </w:pPr>
    <w:rPr>
      <w:rFonts w:asciiTheme="minorHAnsi" w:eastAsia="Times New Roman" w:hAnsiTheme="minorHAnsi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5D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4FDD8630CC41E5951E80F094A76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AB86B-2B13-42EA-AD11-1B103DB1D074}"/>
      </w:docPartPr>
      <w:docPartBody>
        <w:p w:rsidR="00166AFE" w:rsidRDefault="00B23115" w:rsidP="00B23115">
          <w:pPr>
            <w:pStyle w:val="4E4FDD8630CC41E5951E80F094A767368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5C60F86731D341AC80A3A5BBF1809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5440C-26E5-4843-BA15-136A49603321}"/>
      </w:docPartPr>
      <w:docPartBody>
        <w:p w:rsidR="00166AFE" w:rsidRDefault="00B23115" w:rsidP="00B23115">
          <w:pPr>
            <w:pStyle w:val="5C60F86731D341AC80A3A5BBF18095908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FDCBCE941B374053A0C8FB4675F81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C12A-8F1B-430E-A0B5-295EAC02207E}"/>
      </w:docPartPr>
      <w:docPartBody>
        <w:p w:rsidR="00166AFE" w:rsidRDefault="00B23115" w:rsidP="00B23115">
          <w:pPr>
            <w:pStyle w:val="FDCBCE941B374053A0C8FB4675F8160E8"/>
          </w:pPr>
          <w:r>
            <w:rPr>
              <w:rStyle w:val="PlaceholderText"/>
            </w:rPr>
            <w:t>Address</w:t>
          </w:r>
        </w:p>
      </w:docPartBody>
    </w:docPart>
    <w:docPart>
      <w:docPartPr>
        <w:name w:val="EE9E5DA18799424DA504FDF4B98B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2A1A8-EA64-40B0-9DA4-20C199BFAD6C}"/>
      </w:docPartPr>
      <w:docPartBody>
        <w:p w:rsidR="00166AFE" w:rsidRDefault="00B23115" w:rsidP="00B23115">
          <w:pPr>
            <w:pStyle w:val="EE9E5DA18799424DA504FDF4B98B4A0F8"/>
          </w:pPr>
          <w:r w:rsidRPr="00156AFD">
            <w:rPr>
              <w:rStyle w:val="PlaceholderText"/>
              <w:b/>
            </w:rPr>
            <w:t>CLIENT</w:t>
          </w:r>
        </w:p>
      </w:docPartBody>
    </w:docPart>
    <w:docPart>
      <w:docPartPr>
        <w:name w:val="80FC583B20924A54A0B3C8331806B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089C9-E35D-4DD1-AE95-5077A9F97F0A}"/>
      </w:docPartPr>
      <w:docPartBody>
        <w:p w:rsidR="00166AFE" w:rsidRDefault="00B23115" w:rsidP="00B23115">
          <w:pPr>
            <w:pStyle w:val="80FC583B20924A54A0B3C8331806B8208"/>
          </w:pPr>
          <w:r>
            <w:rPr>
              <w:rStyle w:val="PlaceholderText"/>
            </w:rPr>
            <w:t>Date of Birth</w:t>
          </w:r>
        </w:p>
      </w:docPartBody>
    </w:docPart>
    <w:docPart>
      <w:docPartPr>
        <w:name w:val="82DAFF094B99467C96AD5F1F32B37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1341A-7DF4-43B0-B785-6001F2D9E55A}"/>
      </w:docPartPr>
      <w:docPartBody>
        <w:p w:rsidR="00166AFE" w:rsidRDefault="00B23115" w:rsidP="00B23115">
          <w:pPr>
            <w:pStyle w:val="82DAFF094B99467C96AD5F1F32B3788C8"/>
          </w:pPr>
          <w:r>
            <w:rPr>
              <w:rStyle w:val="PlaceholderText"/>
            </w:rPr>
            <w:t>Age</w:t>
          </w:r>
        </w:p>
      </w:docPartBody>
    </w:docPart>
    <w:docPart>
      <w:docPartPr>
        <w:name w:val="55B8E5BF192F4781A627F01F13226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8428-630A-48C4-845E-7268B52B27D6}"/>
      </w:docPartPr>
      <w:docPartBody>
        <w:p w:rsidR="00B23115" w:rsidRDefault="00B23115" w:rsidP="00B23115">
          <w:pPr>
            <w:pStyle w:val="55B8E5BF192F4781A627F01F132263354"/>
          </w:pPr>
          <w:r w:rsidRPr="00D47FCD">
            <w:rPr>
              <w:rStyle w:val="PlaceholderText"/>
              <w:rFonts w:ascii="Times New Roman" w:hAnsi="Times New Roman"/>
              <w:b/>
              <w:sz w:val="24"/>
              <w:szCs w:val="24"/>
              <w:u w:val="single" w:color="000000" w:themeColor="text1"/>
            </w:rPr>
            <w:t>OR TYPEWRITTEN TRANSCRIPT</w:t>
          </w:r>
        </w:p>
      </w:docPartBody>
    </w:docPart>
    <w:docPart>
      <w:docPartPr>
        <w:name w:val="A7DD3642B9C74669B01AFA59ABDC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23916-CD64-4DBD-912A-8AF8A1507E8D}"/>
      </w:docPartPr>
      <w:docPartBody>
        <w:p w:rsidR="00000000" w:rsidRDefault="00B23115" w:rsidP="00B23115">
          <w:pPr>
            <w:pStyle w:val="A7DD3642B9C74669B01AFA59ABDCE8E93"/>
          </w:pPr>
          <w:r w:rsidRPr="00D47FCD">
            <w:rPr>
              <w:rStyle w:val="PlaceholderText"/>
              <w:szCs w:val="24"/>
            </w:rPr>
            <w:t xml:space="preserve">or </w:t>
          </w:r>
          <w:r>
            <w:rPr>
              <w:rStyle w:val="PlaceholderText"/>
              <w:szCs w:val="24"/>
            </w:rPr>
            <w:t>T</w:t>
          </w:r>
          <w:r w:rsidRPr="00D47FCD">
            <w:rPr>
              <w:rStyle w:val="PlaceholderText"/>
              <w:szCs w:val="24"/>
            </w:rPr>
            <w:t xml:space="preserve">ypewritten </w:t>
          </w:r>
          <w:r>
            <w:rPr>
              <w:rStyle w:val="PlaceholderText"/>
              <w:szCs w:val="24"/>
            </w:rPr>
            <w:t>T</w:t>
          </w:r>
          <w:r w:rsidRPr="00D47FCD">
            <w:rPr>
              <w:rStyle w:val="PlaceholderText"/>
              <w:szCs w:val="24"/>
            </w:rPr>
            <w:t>ranscript</w:t>
          </w:r>
        </w:p>
      </w:docPartBody>
    </w:docPart>
    <w:docPart>
      <w:docPartPr>
        <w:name w:val="60D44C9F95754811BBACE2CF109BD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47CC0-490D-4348-9B7D-78E07D972F7B}"/>
      </w:docPartPr>
      <w:docPartBody>
        <w:p w:rsidR="00000000" w:rsidRDefault="00B23115" w:rsidP="00B23115">
          <w:pPr>
            <w:pStyle w:val="60D44C9F95754811BBACE2CF109BDA242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48BF804160BA4BC795EE9A7D9581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3B8A3-436C-4B91-A220-EA4D3A1936D8}"/>
      </w:docPartPr>
      <w:docPartBody>
        <w:p w:rsidR="00000000" w:rsidRDefault="00B23115" w:rsidP="00B23115">
          <w:pPr>
            <w:pStyle w:val="48BF804160BA4BC795EE9A7D958129462"/>
          </w:pPr>
          <w:r>
            <w:rPr>
              <w:rStyle w:val="PlaceholderText"/>
              <w:szCs w:val="24"/>
            </w:rPr>
            <w:t>Attorney</w:t>
          </w:r>
        </w:p>
      </w:docPartBody>
    </w:docPart>
    <w:docPart>
      <w:docPartPr>
        <w:name w:val="078C4AC4161F4C4EB7F901B85992F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AED52-EBC0-4F52-A95E-232DAD8AE5AE}"/>
      </w:docPartPr>
      <w:docPartBody>
        <w:p w:rsidR="00000000" w:rsidRDefault="00B23115" w:rsidP="00B23115">
          <w:pPr>
            <w:pStyle w:val="078C4AC4161F4C4EB7F901B85992F8EF2"/>
          </w:pPr>
          <w:r>
            <w:rPr>
              <w:rStyle w:val="PlaceholderText"/>
              <w:szCs w:val="24"/>
            </w:rPr>
            <w:t>Firm</w:t>
          </w:r>
        </w:p>
      </w:docPartBody>
    </w:docPart>
    <w:docPart>
      <w:docPartPr>
        <w:name w:val="35719A250E064A0FBA436F322F139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43A5D-CD22-4A03-BC59-B8076BDC8114}"/>
      </w:docPartPr>
      <w:docPartBody>
        <w:p w:rsidR="00000000" w:rsidRDefault="00B23115" w:rsidP="00B23115">
          <w:pPr>
            <w:pStyle w:val="35719A250E064A0FBA436F322F1394BD2"/>
          </w:pPr>
          <w:r>
            <w:rPr>
              <w:rStyle w:val="PlaceholderText"/>
              <w:szCs w:val="24"/>
            </w:rPr>
            <w:t>Attorney</w:t>
          </w:r>
        </w:p>
      </w:docPartBody>
    </w:docPart>
    <w:docPart>
      <w:docPartPr>
        <w:name w:val="56DD0FFE2E5C4C3AA7A07EEE119BB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AB8A-6A84-4A47-9A37-12590C91170E}"/>
      </w:docPartPr>
      <w:docPartBody>
        <w:p w:rsidR="00000000" w:rsidRDefault="00B23115" w:rsidP="00B23115">
          <w:pPr>
            <w:pStyle w:val="56DD0FFE2E5C4C3AA7A07EEE119BB6012"/>
          </w:pPr>
          <w:r>
            <w:rPr>
              <w:rStyle w:val="PlaceholderText"/>
              <w:szCs w:val="24"/>
            </w:rPr>
            <w:t>Firm</w:t>
          </w:r>
        </w:p>
      </w:docPartBody>
    </w:docPart>
    <w:docPart>
      <w:docPartPr>
        <w:name w:val="838F56124E894F03B0BA1430EC0A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72AC4-929D-446C-9F0F-7AEC956218A7}"/>
      </w:docPartPr>
      <w:docPartBody>
        <w:p w:rsidR="00000000" w:rsidRDefault="00B23115" w:rsidP="00B23115">
          <w:pPr>
            <w:pStyle w:val="838F56124E894F03B0BA1430EC0A64691"/>
          </w:pPr>
          <w:r>
            <w:rPr>
              <w:rStyle w:val="PlaceholderText"/>
              <w:szCs w:val="24"/>
            </w:rPr>
            <w:t>t</w:t>
          </w:r>
          <w:r>
            <w:rPr>
              <w:rStyle w:val="PlaceholderText"/>
              <w:szCs w:val="24"/>
            </w:rPr>
            <w:t>ranscript</w:t>
          </w:r>
        </w:p>
      </w:docPartBody>
    </w:docPart>
    <w:docPart>
      <w:docPartPr>
        <w:name w:val="A7FF32A6EA604A78A770C6C710CD7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AA02C-D943-454F-B524-47CB01EFDA1C}"/>
      </w:docPartPr>
      <w:docPartBody>
        <w:p w:rsidR="00000000" w:rsidRDefault="00B23115" w:rsidP="00B23115">
          <w:pPr>
            <w:pStyle w:val="A7FF32A6EA604A78A770C6C710CD7405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18B0E9656D444A9CA88B3AAB2E19B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7E92B-CD71-48DA-800F-0131F54F3477}"/>
      </w:docPartPr>
      <w:docPartBody>
        <w:p w:rsidR="00000000" w:rsidRDefault="00B23115" w:rsidP="00B23115">
          <w:pPr>
            <w:pStyle w:val="18B0E9656D444A9CA88B3AAB2E19BB55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E3797BFC3A7149CAB2CE7BB81CE75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63FAB-3410-4D44-8D78-7471478C6AB2}"/>
      </w:docPartPr>
      <w:docPartBody>
        <w:p w:rsidR="00000000" w:rsidRDefault="00B23115" w:rsidP="00B23115">
          <w:pPr>
            <w:pStyle w:val="E3797BFC3A7149CAB2CE7BB81CE756C8"/>
          </w:pPr>
          <w:r w:rsidRPr="00D47FCD">
            <w:rPr>
              <w:rStyle w:val="PlaceholderText"/>
              <w:szCs w:val="24"/>
            </w:rPr>
            <w:t>or typewritten transcript</w:t>
          </w:r>
        </w:p>
      </w:docPartBody>
    </w:docPart>
    <w:docPart>
      <w:docPartPr>
        <w:name w:val="9B25690A189B4321A8108BE3AC37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FA311-82DC-4E25-AF6D-C162F648F813}"/>
      </w:docPartPr>
      <w:docPartBody>
        <w:p w:rsidR="00000000" w:rsidRDefault="00B23115" w:rsidP="00B23115">
          <w:pPr>
            <w:pStyle w:val="9B25690A189B4321A8108BE3AC372691"/>
          </w:pPr>
          <w:r w:rsidRPr="00156AFD">
            <w:rPr>
              <w:color w:val="808080"/>
              <w:szCs w:val="24"/>
            </w:rPr>
            <w:t>Day</w:t>
          </w:r>
        </w:p>
      </w:docPartBody>
    </w:docPart>
    <w:docPart>
      <w:docPartPr>
        <w:name w:val="4FE2F5581A11422B9EE3F82AA120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ABC45-30FC-4410-AB7E-443B53757AFA}"/>
      </w:docPartPr>
      <w:docPartBody>
        <w:p w:rsidR="00000000" w:rsidRDefault="00B23115" w:rsidP="00B23115">
          <w:pPr>
            <w:pStyle w:val="4FE2F5581A11422B9EE3F82AA120A8FB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FEBC41B8B866406AB151F71386A67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3EBC4-5C61-48A3-8C11-862EB508B3FC}"/>
      </w:docPartPr>
      <w:docPartBody>
        <w:p w:rsidR="00000000" w:rsidRDefault="00B23115" w:rsidP="00B23115">
          <w:pPr>
            <w:pStyle w:val="FEBC41B8B866406AB151F71386A67FEE"/>
          </w:pPr>
          <w:r w:rsidRPr="00156AFD">
            <w:rPr>
              <w:color w:val="808080"/>
              <w:szCs w:val="24"/>
            </w:rPr>
            <w:t>Year</w:t>
          </w:r>
        </w:p>
      </w:docPartBody>
    </w:docPart>
    <w:docPart>
      <w:docPartPr>
        <w:name w:val="AE1C00587FA5403E9BA0F701AD814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56138-281A-4A44-A570-203BEF999BF9}"/>
      </w:docPartPr>
      <w:docPartBody>
        <w:p w:rsidR="00000000" w:rsidRDefault="00B23115" w:rsidP="00B23115">
          <w:pPr>
            <w:pStyle w:val="AE1C00587FA5403E9BA0F701AD8145F2"/>
          </w:pPr>
          <w:r>
            <w:rPr>
              <w:rStyle w:val="PlaceholderText"/>
            </w:rPr>
            <w:t>ATTORNEY</w:t>
          </w:r>
        </w:p>
      </w:docPartBody>
    </w:docPart>
    <w:docPart>
      <w:docPartPr>
        <w:name w:val="0735A837539746488FF1DDE16FC7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86F4A-CA77-442D-A250-CE0F4A763C94}"/>
      </w:docPartPr>
      <w:docPartBody>
        <w:p w:rsidR="00000000" w:rsidRDefault="00B23115" w:rsidP="00B23115">
          <w:pPr>
            <w:pStyle w:val="0735A837539746488FF1DDE16FC78269"/>
          </w:pPr>
          <w:r>
            <w:rPr>
              <w:rStyle w:val="PlaceholderText"/>
            </w:rPr>
            <w:t>Bar #</w:t>
          </w:r>
        </w:p>
      </w:docPartBody>
    </w:docPart>
    <w:docPart>
      <w:docPartPr>
        <w:name w:val="9B64FDB3CC0249D894C220AD4A2DC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5032-6D97-416F-B476-C09F6D2CCE24}"/>
      </w:docPartPr>
      <w:docPartBody>
        <w:p w:rsidR="00000000" w:rsidRDefault="00B23115" w:rsidP="00B23115">
          <w:pPr>
            <w:pStyle w:val="9B64FDB3CC0249D894C220AD4A2DC0B4"/>
          </w:pPr>
          <w:r>
            <w:rPr>
              <w:rStyle w:val="PlaceholderText"/>
            </w:rPr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456"/>
    <w:rsid w:val="00166AFE"/>
    <w:rsid w:val="00250456"/>
    <w:rsid w:val="004F2869"/>
    <w:rsid w:val="00507940"/>
    <w:rsid w:val="005826B1"/>
    <w:rsid w:val="00882F41"/>
    <w:rsid w:val="00B23115"/>
    <w:rsid w:val="00DA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773AB486DF486FB4ADC322E217BD3B">
    <w:name w:val="73773AB486DF486FB4ADC322E217BD3B"/>
    <w:rsid w:val="00250456"/>
  </w:style>
  <w:style w:type="paragraph" w:customStyle="1" w:styleId="5C28A145940341BA990818F7E06295D6">
    <w:name w:val="5C28A145940341BA990818F7E06295D6"/>
    <w:rsid w:val="00250456"/>
  </w:style>
  <w:style w:type="paragraph" w:customStyle="1" w:styleId="3F100D5B90F242AEA91C9561EC214E15">
    <w:name w:val="3F100D5B90F242AEA91C9561EC214E15"/>
    <w:rsid w:val="00250456"/>
  </w:style>
  <w:style w:type="character" w:styleId="PlaceholderText">
    <w:name w:val="Placeholder Text"/>
    <w:basedOn w:val="DefaultParagraphFont"/>
    <w:uiPriority w:val="99"/>
    <w:semiHidden/>
    <w:rsid w:val="00B23115"/>
    <w:rPr>
      <w:color w:val="808080"/>
    </w:rPr>
  </w:style>
  <w:style w:type="paragraph" w:customStyle="1" w:styleId="4E4FDD8630CC41E5951E80F094A76736">
    <w:name w:val="4E4FDD8630CC41E5951E80F094A76736"/>
    <w:rsid w:val="004F2869"/>
  </w:style>
  <w:style w:type="paragraph" w:customStyle="1" w:styleId="5C60F86731D341AC80A3A5BBF1809590">
    <w:name w:val="5C60F86731D341AC80A3A5BBF1809590"/>
    <w:rsid w:val="004F2869"/>
  </w:style>
  <w:style w:type="paragraph" w:customStyle="1" w:styleId="FDCBCE941B374053A0C8FB4675F8160E">
    <w:name w:val="FDCBCE941B374053A0C8FB4675F8160E"/>
    <w:rsid w:val="004F2869"/>
  </w:style>
  <w:style w:type="paragraph" w:customStyle="1" w:styleId="EE9E5DA18799424DA504FDF4B98B4A0F">
    <w:name w:val="EE9E5DA18799424DA504FDF4B98B4A0F"/>
    <w:rsid w:val="004F2869"/>
  </w:style>
  <w:style w:type="paragraph" w:customStyle="1" w:styleId="80FC583B20924A54A0B3C8331806B820">
    <w:name w:val="80FC583B20924A54A0B3C8331806B820"/>
    <w:rsid w:val="004F2869"/>
  </w:style>
  <w:style w:type="paragraph" w:customStyle="1" w:styleId="82DAFF094B99467C96AD5F1F32B3788C">
    <w:name w:val="82DAFF094B99467C96AD5F1F32B3788C"/>
    <w:rsid w:val="004F2869"/>
  </w:style>
  <w:style w:type="paragraph" w:customStyle="1" w:styleId="4E4FDD8630CC41E5951E80F094A767361">
    <w:name w:val="4E4FDD8630CC41E5951E80F094A76736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1">
    <w:name w:val="5C60F86731D341AC80A3A5BBF1809590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1">
    <w:name w:val="FDCBCE941B374053A0C8FB4675F8160E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1">
    <w:name w:val="EE9E5DA18799424DA504FDF4B98B4A0F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1">
    <w:name w:val="80FC583B20924A54A0B3C8331806B820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1">
    <w:name w:val="82DAFF094B99467C96AD5F1F32B3788C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1">
    <w:name w:val="73773AB486DF486FB4ADC322E217BD3B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1">
    <w:name w:val="5C28A145940341BA990818F7E06295D6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1">
    <w:name w:val="3F100D5B90F242AEA91C9561EC214E151"/>
    <w:rsid w:val="004F2869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E4FDD8630CC41E5951E80F094A767362">
    <w:name w:val="4E4FDD8630CC41E5951E80F094A76736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2">
    <w:name w:val="5C60F86731D341AC80A3A5BBF1809590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2">
    <w:name w:val="FDCBCE941B374053A0C8FB4675F8160E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2">
    <w:name w:val="EE9E5DA18799424DA504FDF4B98B4A0F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2">
    <w:name w:val="80FC583B20924A54A0B3C8331806B820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2">
    <w:name w:val="82DAFF094B99467C96AD5F1F32B3788C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2">
    <w:name w:val="73773AB486DF486FB4ADC322E217BD3B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2">
    <w:name w:val="5C28A145940341BA990818F7E06295D6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2">
    <w:name w:val="3F100D5B90F242AEA91C9561EC214E152"/>
    <w:rsid w:val="00882F41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">
    <w:name w:val="205C4D17B36E433C8D21F5A617EC4DB7"/>
    <w:rsid w:val="00507940"/>
  </w:style>
  <w:style w:type="paragraph" w:customStyle="1" w:styleId="4E4FDD8630CC41E5951E80F094A767363">
    <w:name w:val="4E4FDD8630CC41E5951E80F094A76736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3">
    <w:name w:val="5C60F86731D341AC80A3A5BBF1809590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3">
    <w:name w:val="FDCBCE941B374053A0C8FB4675F8160E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3">
    <w:name w:val="EE9E5DA18799424DA504FDF4B98B4A0F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3">
    <w:name w:val="80FC583B20924A54A0B3C8331806B820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3">
    <w:name w:val="82DAFF094B99467C96AD5F1F32B3788C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1">
    <w:name w:val="205C4D17B36E433C8D21F5A617EC4DB71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3">
    <w:name w:val="73773AB486DF486FB4ADC322E217BD3B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3">
    <w:name w:val="5C28A145940341BA990818F7E06295D6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3">
    <w:name w:val="3F100D5B90F242AEA91C9561EC214E153"/>
    <w:rsid w:val="00507940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">
    <w:name w:val="F899C423A56847E9B997EC9AA1BAE1E1"/>
    <w:rsid w:val="00DA10AD"/>
  </w:style>
  <w:style w:type="paragraph" w:customStyle="1" w:styleId="1F1A675AE8734A3AAACA4326381CA2AE">
    <w:name w:val="1F1A675AE8734A3AAACA4326381CA2AE"/>
    <w:rsid w:val="00DA10AD"/>
  </w:style>
  <w:style w:type="paragraph" w:customStyle="1" w:styleId="318F8617E5E54D1AA0537F20F4356721">
    <w:name w:val="318F8617E5E54D1AA0537F20F4356721"/>
    <w:rsid w:val="00DA10AD"/>
  </w:style>
  <w:style w:type="paragraph" w:customStyle="1" w:styleId="4E4FDD8630CC41E5951E80F094A767364">
    <w:name w:val="4E4FDD8630CC41E5951E80F094A76736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4">
    <w:name w:val="5C60F86731D341AC80A3A5BBF1809590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4">
    <w:name w:val="FDCBCE941B374053A0C8FB4675F8160E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4">
    <w:name w:val="EE9E5DA18799424DA504FDF4B98B4A0F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4">
    <w:name w:val="80FC583B20924A54A0B3C8331806B820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4">
    <w:name w:val="82DAFF094B99467C96AD5F1F32B3788C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">
    <w:name w:val="55B8E5BF192F4781A627F01F13226335"/>
    <w:rsid w:val="00DA10AD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205C4D17B36E433C8D21F5A617EC4DB72">
    <w:name w:val="205C4D17B36E433C8D21F5A617EC4DB7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1">
    <w:name w:val="F899C423A56847E9B997EC9AA1BAE1E1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1">
    <w:name w:val="1F1A675AE8734A3AAACA4326381CA2AE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1">
    <w:name w:val="318F8617E5E54D1AA0537F20F4356721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4">
    <w:name w:val="73773AB486DF486FB4ADC322E217BD3B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4">
    <w:name w:val="5C28A145940341BA990818F7E06295D6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4">
    <w:name w:val="3F100D5B90F242AEA91C9561EC214E154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702BCE56E2043ED9905F759BE5C51DF">
    <w:name w:val="A702BCE56E2043ED9905F759BE5C51DF"/>
    <w:rsid w:val="00DA10AD"/>
  </w:style>
  <w:style w:type="paragraph" w:customStyle="1" w:styleId="4E4FDD8630CC41E5951E80F094A767365">
    <w:name w:val="4E4FDD8630CC41E5951E80F094A76736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5">
    <w:name w:val="5C60F86731D341AC80A3A5BBF1809590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5">
    <w:name w:val="FDCBCE941B374053A0C8FB4675F8160E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5">
    <w:name w:val="EE9E5DA18799424DA504FDF4B98B4A0F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5">
    <w:name w:val="80FC583B20924A54A0B3C8331806B820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5">
    <w:name w:val="82DAFF094B99467C96AD5F1F32B3788C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1">
    <w:name w:val="55B8E5BF192F4781A627F01F132263351"/>
    <w:rsid w:val="00DA10AD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02BCE56E2043ED9905F759BE5C51DF1">
    <w:name w:val="A702BCE56E2043ED9905F759BE5C51DF1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3">
    <w:name w:val="205C4D17B36E433C8D21F5A617EC4DB73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2">
    <w:name w:val="F899C423A56847E9B997EC9AA1BAE1E1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2">
    <w:name w:val="1F1A675AE8734A3AAACA4326381CA2AE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2">
    <w:name w:val="318F8617E5E54D1AA0537F20F43567212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5">
    <w:name w:val="73773AB486DF486FB4ADC322E217BD3B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5">
    <w:name w:val="5C28A145940341BA990818F7E06295D6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5">
    <w:name w:val="3F100D5B90F242AEA91C9561EC214E155"/>
    <w:rsid w:val="00DA10AD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">
    <w:name w:val="C0FCB5C1CF624844B9AD44764448C838"/>
    <w:rsid w:val="00DA10AD"/>
  </w:style>
  <w:style w:type="paragraph" w:customStyle="1" w:styleId="53E97B747F2640AEA73BF38E7F586714">
    <w:name w:val="53E97B747F2640AEA73BF38E7F586714"/>
    <w:rsid w:val="00DA10AD"/>
  </w:style>
  <w:style w:type="paragraph" w:customStyle="1" w:styleId="2F45BA2C2AA64710A997A844190124D5">
    <w:name w:val="2F45BA2C2AA64710A997A844190124D5"/>
    <w:rsid w:val="00DA10AD"/>
  </w:style>
  <w:style w:type="paragraph" w:customStyle="1" w:styleId="3FE97D5A69EB45EE8F249DBB9AF0258C">
    <w:name w:val="3FE97D5A69EB45EE8F249DBB9AF0258C"/>
    <w:rsid w:val="00DA10AD"/>
  </w:style>
  <w:style w:type="paragraph" w:customStyle="1" w:styleId="A7DD3642B9C74669B01AFA59ABDCE8E9">
    <w:name w:val="A7DD3642B9C74669B01AFA59ABDCE8E9"/>
    <w:rsid w:val="00B23115"/>
  </w:style>
  <w:style w:type="paragraph" w:customStyle="1" w:styleId="4E4FDD8630CC41E5951E80F094A767366">
    <w:name w:val="4E4FDD8630CC41E5951E80F094A76736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6">
    <w:name w:val="5C60F86731D341AC80A3A5BBF1809590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6">
    <w:name w:val="FDCBCE941B374053A0C8FB4675F8160E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6">
    <w:name w:val="EE9E5DA18799424DA504FDF4B98B4A0F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6">
    <w:name w:val="80FC583B20924A54A0B3C8331806B820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6">
    <w:name w:val="82DAFF094B99467C96AD5F1F32B3788C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2">
    <w:name w:val="55B8E5BF192F4781A627F01F132263352"/>
    <w:rsid w:val="00B23115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DD3642B9C74669B01AFA59ABDCE8E91">
    <w:name w:val="A7DD3642B9C74669B01AFA59ABDCE8E9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702BCE56E2043ED9905F759BE5C51DF2">
    <w:name w:val="A702BCE56E2043ED9905F759BE5C51DF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05C4D17B36E433C8D21F5A617EC4DB74">
    <w:name w:val="205C4D17B36E433C8D21F5A617EC4DB74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C0FCB5C1CF624844B9AD44764448C8381">
    <w:name w:val="C0FCB5C1CF624844B9AD44764448C838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3E97B747F2640AEA73BF38E7F5867141">
    <w:name w:val="53E97B747F2640AEA73BF38E7F586714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F45BA2C2AA64710A997A844190124D51">
    <w:name w:val="2F45BA2C2AA64710A997A844190124D5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E97D5A69EB45EE8F249DBB9AF0258C1">
    <w:name w:val="3FE97D5A69EB45EE8F249DBB9AF0258C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899C423A56847E9B997EC9AA1BAE1E13">
    <w:name w:val="F899C423A56847E9B997EC9AA1BAE1E13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1F1A675AE8734A3AAACA4326381CA2AE3">
    <w:name w:val="1F1A675AE8734A3AAACA4326381CA2AE3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18F8617E5E54D1AA0537F20F43567213">
    <w:name w:val="318F8617E5E54D1AA0537F20F43567213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6">
    <w:name w:val="73773AB486DF486FB4ADC322E217BD3B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6">
    <w:name w:val="5C28A145940341BA990818F7E06295D6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6">
    <w:name w:val="3F100D5B90F242AEA91C9561EC214E156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0D44C9F95754811BBACE2CF109BDA24">
    <w:name w:val="60D44C9F95754811BBACE2CF109BDA24"/>
    <w:rsid w:val="00B23115"/>
  </w:style>
  <w:style w:type="paragraph" w:customStyle="1" w:styleId="8495C4EEB2B54F2C8D07A511DD79E552">
    <w:name w:val="8495C4EEB2B54F2C8D07A511DD79E552"/>
    <w:rsid w:val="00B23115"/>
  </w:style>
  <w:style w:type="paragraph" w:customStyle="1" w:styleId="48BF804160BA4BC795EE9A7D95812946">
    <w:name w:val="48BF804160BA4BC795EE9A7D95812946"/>
    <w:rsid w:val="00B23115"/>
  </w:style>
  <w:style w:type="paragraph" w:customStyle="1" w:styleId="078C4AC4161F4C4EB7F901B85992F8EF">
    <w:name w:val="078C4AC4161F4C4EB7F901B85992F8EF"/>
    <w:rsid w:val="00B23115"/>
  </w:style>
  <w:style w:type="paragraph" w:customStyle="1" w:styleId="C4EF5E19520E4D3AA401B996F2637C9D">
    <w:name w:val="C4EF5E19520E4D3AA401B996F2637C9D"/>
    <w:rsid w:val="00B23115"/>
  </w:style>
  <w:style w:type="paragraph" w:customStyle="1" w:styleId="35719A250E064A0FBA436F322F1394BD">
    <w:name w:val="35719A250E064A0FBA436F322F1394BD"/>
    <w:rsid w:val="00B23115"/>
  </w:style>
  <w:style w:type="paragraph" w:customStyle="1" w:styleId="56DD0FFE2E5C4C3AA7A07EEE119BB601">
    <w:name w:val="56DD0FFE2E5C4C3AA7A07EEE119BB601"/>
    <w:rsid w:val="00B23115"/>
  </w:style>
  <w:style w:type="paragraph" w:customStyle="1" w:styleId="4E4FDD8630CC41E5951E80F094A767367">
    <w:name w:val="4E4FDD8630CC41E5951E80F094A76736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7">
    <w:name w:val="5C60F86731D341AC80A3A5BBF1809590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7">
    <w:name w:val="FDCBCE941B374053A0C8FB4675F8160E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7">
    <w:name w:val="EE9E5DA18799424DA504FDF4B98B4A0F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7">
    <w:name w:val="80FC583B20924A54A0B3C8331806B820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7">
    <w:name w:val="82DAFF094B99467C96AD5F1F32B3788C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3">
    <w:name w:val="55B8E5BF192F4781A627F01F132263353"/>
    <w:rsid w:val="00B23115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DD3642B9C74669B01AFA59ABDCE8E92">
    <w:name w:val="A7DD3642B9C74669B01AFA59ABDCE8E9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8BF804160BA4BC795EE9A7D958129461">
    <w:name w:val="48BF804160BA4BC795EE9A7D95812946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78C4AC4161F4C4EB7F901B85992F8EF1">
    <w:name w:val="078C4AC4161F4C4EB7F901B85992F8EF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0D44C9F95754811BBACE2CF109BDA241">
    <w:name w:val="60D44C9F95754811BBACE2CF109BDA24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719A250E064A0FBA436F322F1394BD1">
    <w:name w:val="35719A250E064A0FBA436F322F1394BD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6DD0FFE2E5C4C3AA7A07EEE119BB6011">
    <w:name w:val="56DD0FFE2E5C4C3AA7A07EEE119BB601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7">
    <w:name w:val="73773AB486DF486FB4ADC322E217BD3B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7">
    <w:name w:val="5C28A145940341BA990818F7E06295D6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7">
    <w:name w:val="3F100D5B90F242AEA91C9561EC214E157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38F56124E894F03B0BA1430EC0A6469">
    <w:name w:val="838F56124E894F03B0BA1430EC0A6469"/>
    <w:rsid w:val="00B23115"/>
  </w:style>
  <w:style w:type="paragraph" w:customStyle="1" w:styleId="E2611B953ED44BB6BE19B5576A2F5D34">
    <w:name w:val="E2611B953ED44BB6BE19B5576A2F5D34"/>
    <w:rsid w:val="00B23115"/>
  </w:style>
  <w:style w:type="paragraph" w:customStyle="1" w:styleId="4E4FDD8630CC41E5951E80F094A767368">
    <w:name w:val="4E4FDD8630CC41E5951E80F094A76736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60F86731D341AC80A3A5BBF18095908">
    <w:name w:val="5C60F86731D341AC80A3A5BBF1809590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FDCBCE941B374053A0C8FB4675F8160E8">
    <w:name w:val="FDCBCE941B374053A0C8FB4675F8160E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EE9E5DA18799424DA504FDF4B98B4A0F8">
    <w:name w:val="EE9E5DA18799424DA504FDF4B98B4A0F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0FC583B20924A54A0B3C8331806B8208">
    <w:name w:val="80FC583B20924A54A0B3C8331806B820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2DAFF094B99467C96AD5F1F32B3788C8">
    <w:name w:val="82DAFF094B99467C96AD5F1F32B3788C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5B8E5BF192F4781A627F01F132263354">
    <w:name w:val="55B8E5BF192F4781A627F01F132263354"/>
    <w:rsid w:val="00B23115"/>
    <w:pPr>
      <w:tabs>
        <w:tab w:val="left" w:pos="2160"/>
      </w:tabs>
      <w:spacing w:after="0" w:line="227" w:lineRule="exact"/>
    </w:pPr>
    <w:rPr>
      <w:rFonts w:eastAsia="Times New Roman" w:cs="Times New Roman"/>
      <w:sz w:val="20"/>
      <w:szCs w:val="20"/>
    </w:rPr>
  </w:style>
  <w:style w:type="paragraph" w:customStyle="1" w:styleId="A7DD3642B9C74669B01AFA59ABDCE8E93">
    <w:name w:val="A7DD3642B9C74669B01AFA59ABDCE8E93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48BF804160BA4BC795EE9A7D958129462">
    <w:name w:val="48BF804160BA4BC795EE9A7D95812946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078C4AC4161F4C4EB7F901B85992F8EF2">
    <w:name w:val="078C4AC4161F4C4EB7F901B85992F8EF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60D44C9F95754811BBACE2CF109BDA242">
    <w:name w:val="60D44C9F95754811BBACE2CF109BDA24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5719A250E064A0FBA436F322F1394BD2">
    <w:name w:val="35719A250E064A0FBA436F322F1394BD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6DD0FFE2E5C4C3AA7A07EEE119BB6012">
    <w:name w:val="56DD0FFE2E5C4C3AA7A07EEE119BB6012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838F56124E894F03B0BA1430EC0A64691">
    <w:name w:val="838F56124E894F03B0BA1430EC0A64691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73773AB486DF486FB4ADC322E217BD3B8">
    <w:name w:val="73773AB486DF486FB4ADC322E217BD3B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5C28A145940341BA990818F7E06295D68">
    <w:name w:val="5C28A145940341BA990818F7E06295D6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3F100D5B90F242AEA91C9561EC214E158">
    <w:name w:val="3F100D5B90F242AEA91C9561EC214E158"/>
    <w:rsid w:val="00B23115"/>
    <w:pPr>
      <w:spacing w:after="0" w:line="408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A7FF32A6EA604A78A770C6C710CD7405">
    <w:name w:val="A7FF32A6EA604A78A770C6C710CD7405"/>
    <w:rsid w:val="00B23115"/>
  </w:style>
  <w:style w:type="paragraph" w:customStyle="1" w:styleId="18B0E9656D444A9CA88B3AAB2E19BB55">
    <w:name w:val="18B0E9656D444A9CA88B3AAB2E19BB55"/>
    <w:rsid w:val="00B23115"/>
  </w:style>
  <w:style w:type="paragraph" w:customStyle="1" w:styleId="E3797BFC3A7149CAB2CE7BB81CE756C8">
    <w:name w:val="E3797BFC3A7149CAB2CE7BB81CE756C8"/>
    <w:rsid w:val="00B23115"/>
  </w:style>
  <w:style w:type="paragraph" w:customStyle="1" w:styleId="C7DAE65A99FE4E45B00EB0841BF3E9A6">
    <w:name w:val="C7DAE65A99FE4E45B00EB0841BF3E9A6"/>
    <w:rsid w:val="00B23115"/>
  </w:style>
  <w:style w:type="paragraph" w:customStyle="1" w:styleId="9B25690A189B4321A8108BE3AC372691">
    <w:name w:val="9B25690A189B4321A8108BE3AC372691"/>
    <w:rsid w:val="00B23115"/>
  </w:style>
  <w:style w:type="paragraph" w:customStyle="1" w:styleId="4FE2F5581A11422B9EE3F82AA120A8FB">
    <w:name w:val="4FE2F5581A11422B9EE3F82AA120A8FB"/>
    <w:rsid w:val="00B23115"/>
  </w:style>
  <w:style w:type="paragraph" w:customStyle="1" w:styleId="FEBC41B8B866406AB151F71386A67FEE">
    <w:name w:val="FEBC41B8B866406AB151F71386A67FEE"/>
    <w:rsid w:val="00B23115"/>
  </w:style>
  <w:style w:type="paragraph" w:customStyle="1" w:styleId="AE1C00587FA5403E9BA0F701AD8145F2">
    <w:name w:val="AE1C00587FA5403E9BA0F701AD8145F2"/>
    <w:rsid w:val="00B23115"/>
  </w:style>
  <w:style w:type="paragraph" w:customStyle="1" w:styleId="0735A837539746488FF1DDE16FC78269">
    <w:name w:val="0735A837539746488FF1DDE16FC78269"/>
    <w:rsid w:val="00B23115"/>
  </w:style>
  <w:style w:type="paragraph" w:customStyle="1" w:styleId="9B64FDB3CC0249D894C220AD4A2DC0B4">
    <w:name w:val="9B64FDB3CC0249D894C220AD4A2DC0B4"/>
    <w:rsid w:val="00B231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19C0-2CC7-4E63-9589-501FF12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T</vt:lpstr>
    </vt:vector>
  </TitlesOfParts>
  <Company>Hewlett-Packard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T</dc:title>
  <dc:subject/>
  <dc:creator>Lindsey Lee</dc:creator>
  <cp:keywords/>
  <dc:description/>
  <cp:lastModifiedBy>Gwenda Dixon</cp:lastModifiedBy>
  <cp:revision>7</cp:revision>
  <cp:lastPrinted>2016-10-25T22:34:00Z</cp:lastPrinted>
  <dcterms:created xsi:type="dcterms:W3CDTF">2017-04-04T18:29:00Z</dcterms:created>
  <dcterms:modified xsi:type="dcterms:W3CDTF">2017-04-04T18:33:00Z</dcterms:modified>
</cp:coreProperties>
</file>